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F52E" w14:textId="21499646" w:rsidR="00F050E0" w:rsidRDefault="00845D1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32D552" wp14:editId="09F1EE24">
                <wp:simplePos x="0" y="0"/>
                <wp:positionH relativeFrom="column">
                  <wp:posOffset>1125855</wp:posOffset>
                </wp:positionH>
                <wp:positionV relativeFrom="paragraph">
                  <wp:posOffset>19050</wp:posOffset>
                </wp:positionV>
                <wp:extent cx="2148840" cy="106299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23C0" w14:textId="72C1162F" w:rsidR="00AC7D9F" w:rsidRPr="009C406C" w:rsidRDefault="00AC7D9F" w:rsidP="005934FD">
                            <w:pPr>
                              <w:pStyle w:val="FormHeader"/>
                              <w:jc w:val="left"/>
                              <w:rPr>
                                <w:sz w:val="24"/>
                              </w:rPr>
                            </w:pPr>
                            <w:r w:rsidRPr="009C406C">
                              <w:rPr>
                                <w:sz w:val="24"/>
                              </w:rPr>
                              <w:t>Anglican Diocese of the South</w:t>
                            </w:r>
                            <w:r w:rsidRPr="009C406C">
                              <w:rPr>
                                <w:sz w:val="24"/>
                              </w:rPr>
                              <w:br/>
                              <w:t xml:space="preserve">Attn:  Canon </w:t>
                            </w:r>
                            <w:r w:rsidR="00845D16">
                              <w:rPr>
                                <w:sz w:val="24"/>
                                <w:lang w:val="en-US"/>
                              </w:rPr>
                              <w:t>Sean George</w:t>
                            </w:r>
                            <w:r w:rsidRPr="009C406C">
                              <w:rPr>
                                <w:sz w:val="24"/>
                              </w:rPr>
                              <w:br/>
                              <w:t>P.O Box 776</w:t>
                            </w:r>
                            <w:r w:rsidRPr="009C406C">
                              <w:rPr>
                                <w:sz w:val="24"/>
                              </w:rPr>
                              <w:br/>
                              <w:t>Loganville, GA 30052</w:t>
                            </w:r>
                            <w:r w:rsidRPr="009C406C">
                              <w:rPr>
                                <w:sz w:val="24"/>
                              </w:rPr>
                              <w:br/>
                            </w:r>
                            <w:r w:rsidR="00845D16">
                              <w:rPr>
                                <w:sz w:val="24"/>
                                <w:lang w:val="en-US"/>
                              </w:rPr>
                              <w:t>sean</w:t>
                            </w:r>
                            <w:r w:rsidRPr="009C406C">
                              <w:rPr>
                                <w:sz w:val="24"/>
                              </w:rPr>
                              <w:t>@</w:t>
                            </w:r>
                            <w:r w:rsidR="005247F8" w:rsidRPr="009C406C">
                              <w:rPr>
                                <w:sz w:val="24"/>
                              </w:rPr>
                              <w:t>adots</w:t>
                            </w:r>
                            <w:r w:rsidRPr="009C406C">
                              <w:rPr>
                                <w:sz w:val="24"/>
                              </w:rPr>
                              <w:t>.org</w:t>
                            </w:r>
                          </w:p>
                          <w:p w14:paraId="76DD58C2" w14:textId="77777777" w:rsidR="00AC7D9F" w:rsidRDefault="00AC7D9F" w:rsidP="00AC7D9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2D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65pt;margin-top:1.5pt;width:169.2pt;height:83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" stroked="f">
                <v:textbox style="mso-fit-shape-to-text:t">
                  <w:txbxContent>
                    <w:p w14:paraId="3EF923C0" w14:textId="72C1162F" w:rsidR="00AC7D9F" w:rsidRPr="009C406C" w:rsidRDefault="00AC7D9F" w:rsidP="005934FD">
                      <w:pPr>
                        <w:pStyle w:val="FormHeader"/>
                        <w:jc w:val="left"/>
                        <w:rPr>
                          <w:sz w:val="24"/>
                        </w:rPr>
                      </w:pPr>
                      <w:r w:rsidRPr="009C406C">
                        <w:rPr>
                          <w:sz w:val="24"/>
                        </w:rPr>
                        <w:t>Anglican Diocese of the South</w:t>
                      </w:r>
                      <w:r w:rsidRPr="009C406C">
                        <w:rPr>
                          <w:sz w:val="24"/>
                        </w:rPr>
                        <w:br/>
                        <w:t xml:space="preserve">Attn:  Canon </w:t>
                      </w:r>
                      <w:r w:rsidR="00845D16">
                        <w:rPr>
                          <w:sz w:val="24"/>
                          <w:lang w:val="en-US"/>
                        </w:rPr>
                        <w:t>Sean George</w:t>
                      </w:r>
                      <w:r w:rsidRPr="009C406C">
                        <w:rPr>
                          <w:sz w:val="24"/>
                        </w:rPr>
                        <w:br/>
                        <w:t>P.O Box 776</w:t>
                      </w:r>
                      <w:r w:rsidRPr="009C406C">
                        <w:rPr>
                          <w:sz w:val="24"/>
                        </w:rPr>
                        <w:br/>
                        <w:t>Loganville, GA 30052</w:t>
                      </w:r>
                      <w:r w:rsidRPr="009C406C">
                        <w:rPr>
                          <w:sz w:val="24"/>
                        </w:rPr>
                        <w:br/>
                      </w:r>
                      <w:r w:rsidR="00845D16">
                        <w:rPr>
                          <w:sz w:val="24"/>
                          <w:lang w:val="en-US"/>
                        </w:rPr>
                        <w:t>sean</w:t>
                      </w:r>
                      <w:r w:rsidRPr="009C406C">
                        <w:rPr>
                          <w:sz w:val="24"/>
                        </w:rPr>
                        <w:t>@</w:t>
                      </w:r>
                      <w:r w:rsidR="005247F8" w:rsidRPr="009C406C">
                        <w:rPr>
                          <w:sz w:val="24"/>
                        </w:rPr>
                        <w:t>adots</w:t>
                      </w:r>
                      <w:r w:rsidRPr="009C406C">
                        <w:rPr>
                          <w:sz w:val="24"/>
                        </w:rPr>
                        <w:t>.org</w:t>
                      </w:r>
                    </w:p>
                    <w:p w14:paraId="76DD58C2" w14:textId="77777777" w:rsidR="00AC7D9F" w:rsidRDefault="00AC7D9F" w:rsidP="00AC7D9F"/>
                  </w:txbxContent>
                </v:textbox>
              </v:shape>
            </w:pict>
          </mc:Fallback>
        </mc:AlternateContent>
      </w:r>
      <w:r w:rsidRPr="00C45620">
        <w:rPr>
          <w:rFonts w:ascii="Goudy Old Style" w:hAnsi="Goudy Old Style"/>
          <w:noProof/>
          <w:sz w:val="56"/>
          <w:szCs w:val="56"/>
        </w:rPr>
        <w:drawing>
          <wp:inline distT="0" distB="0" distL="0" distR="0" wp14:anchorId="5E2EA90B" wp14:editId="6B488006">
            <wp:extent cx="1000125" cy="981075"/>
            <wp:effectExtent l="0" t="0" r="0" b="0"/>
            <wp:docPr id="1" name="Picture 2" descr="Description: C:\Users\Debby\Pictures\ADO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ebby\Pictures\ADOT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B1C3" w14:textId="77777777" w:rsidR="003336DB" w:rsidRDefault="003336DB"/>
    <w:p w14:paraId="00FB6DB2" w14:textId="77777777" w:rsidR="00AC7D9F" w:rsidRDefault="00AC7D9F" w:rsidP="00AC7D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530"/>
        <w:gridCol w:w="1350"/>
        <w:gridCol w:w="810"/>
        <w:gridCol w:w="3078"/>
      </w:tblGrid>
      <w:tr w:rsidR="009F041F" w:rsidRPr="00925C98" w14:paraId="07177C0D" w14:textId="77777777" w:rsidTr="009F041F">
        <w:trPr>
          <w:gridAfter w:val="3"/>
          <w:wAfter w:w="5238" w:type="dxa"/>
        </w:trPr>
        <w:tc>
          <w:tcPr>
            <w:tcW w:w="50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8ABEFB3" w14:textId="77777777" w:rsidR="009F041F" w:rsidRPr="00D3137F" w:rsidRDefault="009F041F" w:rsidP="009E10F9">
            <w:pPr>
              <w:pStyle w:val="FormHeader"/>
              <w:rPr>
                <w:lang w:val="en-US" w:eastAsia="en-US"/>
              </w:rPr>
            </w:pPr>
            <w:r w:rsidRPr="00D3137F">
              <w:rPr>
                <w:rStyle w:val="TitleChar"/>
                <w:lang w:val="en-US" w:eastAsia="en-US"/>
              </w:rPr>
              <w:t xml:space="preserve">Spouse Support </w:t>
            </w:r>
          </w:p>
        </w:tc>
      </w:tr>
      <w:tr w:rsidR="00C125A6" w:rsidRPr="00925C98" w14:paraId="00A9C0C3" w14:textId="77777777" w:rsidTr="00122484">
        <w:tc>
          <w:tcPr>
            <w:tcW w:w="3528" w:type="dxa"/>
            <w:shd w:val="clear" w:color="auto" w:fill="D9D9D9"/>
          </w:tcPr>
          <w:p w14:paraId="2AFEAB62" w14:textId="77777777" w:rsidR="00C125A6" w:rsidRPr="00D3137F" w:rsidRDefault="009E10F9" w:rsidP="00525C47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 xml:space="preserve">Candidate </w:t>
            </w:r>
            <w:r w:rsidR="00C125A6" w:rsidRPr="00D3137F">
              <w:rPr>
                <w:lang w:val="en-US" w:eastAsia="en-US"/>
              </w:rPr>
              <w:t>Last Name</w:t>
            </w:r>
          </w:p>
        </w:tc>
        <w:tc>
          <w:tcPr>
            <w:tcW w:w="2880" w:type="dxa"/>
            <w:gridSpan w:val="2"/>
            <w:shd w:val="clear" w:color="auto" w:fill="D9D9D9"/>
          </w:tcPr>
          <w:p w14:paraId="07018BF9" w14:textId="77777777" w:rsidR="00C125A6" w:rsidRPr="00D3137F" w:rsidRDefault="009E10F9" w:rsidP="00525C47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 xml:space="preserve">Candidate </w:t>
            </w:r>
            <w:r w:rsidR="00C125A6" w:rsidRPr="00D3137F">
              <w:rPr>
                <w:lang w:val="en-US" w:eastAsia="en-US"/>
              </w:rPr>
              <w:t>First Name</w:t>
            </w:r>
          </w:p>
        </w:tc>
        <w:tc>
          <w:tcPr>
            <w:tcW w:w="810" w:type="dxa"/>
            <w:shd w:val="clear" w:color="auto" w:fill="D9D9D9"/>
          </w:tcPr>
          <w:p w14:paraId="616379DD" w14:textId="77777777" w:rsidR="00C125A6" w:rsidRPr="00D3137F" w:rsidRDefault="00C125A6" w:rsidP="00525C47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>M.I.</w:t>
            </w:r>
          </w:p>
        </w:tc>
        <w:tc>
          <w:tcPr>
            <w:tcW w:w="3078" w:type="dxa"/>
            <w:shd w:val="clear" w:color="auto" w:fill="D9D9D9"/>
          </w:tcPr>
          <w:p w14:paraId="40470C25" w14:textId="77777777" w:rsidR="00C125A6" w:rsidRPr="00D3137F" w:rsidRDefault="00C125A6" w:rsidP="00525C47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>Date</w:t>
            </w:r>
          </w:p>
        </w:tc>
      </w:tr>
      <w:tr w:rsidR="00C125A6" w14:paraId="6FD2DE77" w14:textId="77777777" w:rsidTr="00122484">
        <w:trPr>
          <w:trHeight w:val="593"/>
        </w:trPr>
        <w:tc>
          <w:tcPr>
            <w:tcW w:w="3528" w:type="dxa"/>
            <w:shd w:val="clear" w:color="auto" w:fill="auto"/>
          </w:tcPr>
          <w:p w14:paraId="0B5499BD" w14:textId="77777777" w:rsidR="00C125A6" w:rsidRPr="007A3591" w:rsidRDefault="00C125A6" w:rsidP="00E36566">
            <w:pPr>
              <w:rPr>
                <w:sz w:val="32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479A912C" w14:textId="77777777" w:rsidR="00C125A6" w:rsidRPr="007A3591" w:rsidRDefault="00C125A6" w:rsidP="00E36566">
            <w:pPr>
              <w:rPr>
                <w:sz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FC01C17" w14:textId="77777777" w:rsidR="00C125A6" w:rsidRPr="007A3591" w:rsidRDefault="00C125A6" w:rsidP="00E36566">
            <w:pPr>
              <w:rPr>
                <w:sz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58026B15" w14:textId="77777777" w:rsidR="00C125A6" w:rsidRPr="007A3591" w:rsidRDefault="00C125A6" w:rsidP="00E36566">
            <w:pPr>
              <w:rPr>
                <w:sz w:val="32"/>
              </w:rPr>
            </w:pPr>
          </w:p>
        </w:tc>
      </w:tr>
    </w:tbl>
    <w:p w14:paraId="07AD7345" w14:textId="77777777" w:rsidR="00037026" w:rsidRDefault="00037026" w:rsidP="00E365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880"/>
        <w:gridCol w:w="3888"/>
      </w:tblGrid>
      <w:tr w:rsidR="00122484" w:rsidRPr="00925C98" w14:paraId="731CAA80" w14:textId="77777777" w:rsidTr="00122484">
        <w:tc>
          <w:tcPr>
            <w:tcW w:w="3528" w:type="dxa"/>
            <w:shd w:val="clear" w:color="auto" w:fill="D9D9D9"/>
          </w:tcPr>
          <w:p w14:paraId="242BD13F" w14:textId="77777777" w:rsidR="00122484" w:rsidRPr="00D3137F" w:rsidRDefault="00AE1EF9" w:rsidP="002F34DA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>Spouse</w:t>
            </w:r>
            <w:r w:rsidR="00122484" w:rsidRPr="00D3137F">
              <w:rPr>
                <w:lang w:val="en-US" w:eastAsia="en-US"/>
              </w:rPr>
              <w:t xml:space="preserve"> Last Name</w:t>
            </w:r>
          </w:p>
        </w:tc>
        <w:tc>
          <w:tcPr>
            <w:tcW w:w="2880" w:type="dxa"/>
            <w:shd w:val="clear" w:color="auto" w:fill="D9D9D9"/>
          </w:tcPr>
          <w:p w14:paraId="400713B0" w14:textId="77777777" w:rsidR="00122484" w:rsidRPr="00D3137F" w:rsidRDefault="00AE1EF9" w:rsidP="002F34DA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>Spouse</w:t>
            </w:r>
            <w:r w:rsidR="00122484" w:rsidRPr="00D3137F">
              <w:rPr>
                <w:lang w:val="en-US" w:eastAsia="en-US"/>
              </w:rPr>
              <w:t xml:space="preserve"> First Name</w:t>
            </w:r>
          </w:p>
        </w:tc>
        <w:tc>
          <w:tcPr>
            <w:tcW w:w="3888" w:type="dxa"/>
            <w:shd w:val="clear" w:color="auto" w:fill="D9D9D9"/>
          </w:tcPr>
          <w:p w14:paraId="6A8B0A72" w14:textId="77777777" w:rsidR="00122484" w:rsidRPr="00D3137F" w:rsidRDefault="00AE1EF9" w:rsidP="002F34DA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>Children (if applicable</w:t>
            </w:r>
            <w:r w:rsidR="00122484" w:rsidRPr="00D3137F">
              <w:rPr>
                <w:lang w:val="en-US" w:eastAsia="en-US"/>
              </w:rPr>
              <w:t xml:space="preserve">) </w:t>
            </w:r>
          </w:p>
        </w:tc>
      </w:tr>
      <w:tr w:rsidR="00122484" w:rsidRPr="007A3591" w14:paraId="21B9F902" w14:textId="77777777" w:rsidTr="00122484">
        <w:trPr>
          <w:trHeight w:val="593"/>
        </w:trPr>
        <w:tc>
          <w:tcPr>
            <w:tcW w:w="3528" w:type="dxa"/>
            <w:shd w:val="clear" w:color="auto" w:fill="auto"/>
          </w:tcPr>
          <w:p w14:paraId="2DC5F0B4" w14:textId="77777777" w:rsidR="00122484" w:rsidRPr="007A3591" w:rsidRDefault="00122484" w:rsidP="002F34DA">
            <w:pPr>
              <w:rPr>
                <w:sz w:val="32"/>
              </w:rPr>
            </w:pPr>
          </w:p>
        </w:tc>
        <w:tc>
          <w:tcPr>
            <w:tcW w:w="2880" w:type="dxa"/>
            <w:shd w:val="clear" w:color="auto" w:fill="auto"/>
          </w:tcPr>
          <w:p w14:paraId="1DAFFB24" w14:textId="77777777" w:rsidR="00122484" w:rsidRPr="007A3591" w:rsidRDefault="00122484" w:rsidP="002F34DA">
            <w:pPr>
              <w:rPr>
                <w:sz w:val="32"/>
              </w:rPr>
            </w:pPr>
          </w:p>
        </w:tc>
        <w:tc>
          <w:tcPr>
            <w:tcW w:w="3888" w:type="dxa"/>
            <w:shd w:val="clear" w:color="auto" w:fill="auto"/>
          </w:tcPr>
          <w:p w14:paraId="03424E14" w14:textId="77777777" w:rsidR="00122484" w:rsidRPr="007A3591" w:rsidRDefault="00122484" w:rsidP="002F34DA">
            <w:pPr>
              <w:rPr>
                <w:sz w:val="32"/>
              </w:rPr>
            </w:pPr>
          </w:p>
        </w:tc>
      </w:tr>
    </w:tbl>
    <w:p w14:paraId="76928DDA" w14:textId="77777777" w:rsidR="009E10F9" w:rsidRDefault="009E10F9" w:rsidP="00E365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4050"/>
        <w:gridCol w:w="270"/>
        <w:gridCol w:w="1908"/>
      </w:tblGrid>
      <w:tr w:rsidR="00A01437" w14:paraId="4116852D" w14:textId="77777777" w:rsidTr="002F34DA">
        <w:trPr>
          <w:trHeight w:val="291"/>
        </w:trPr>
        <w:tc>
          <w:tcPr>
            <w:tcW w:w="10296" w:type="dxa"/>
            <w:gridSpan w:val="5"/>
            <w:shd w:val="clear" w:color="auto" w:fill="D9D9D9"/>
          </w:tcPr>
          <w:p w14:paraId="6F58EA04" w14:textId="77777777" w:rsidR="00A01437" w:rsidRPr="00D3137F" w:rsidRDefault="00A01437" w:rsidP="00A01437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 xml:space="preserve">Do you believe that at this time your spouse should begin the process of discernment toward ordained ministry in the Anglican Diocese of the South?  </w:t>
            </w:r>
          </w:p>
        </w:tc>
      </w:tr>
      <w:tr w:rsidR="009E10F9" w:rsidRPr="00BA09DB" w14:paraId="51569473" w14:textId="77777777" w:rsidTr="00A01437">
        <w:trPr>
          <w:cantSplit/>
          <w:trHeight w:hRule="exact" w:val="2642"/>
        </w:trPr>
        <w:tc>
          <w:tcPr>
            <w:tcW w:w="10296" w:type="dxa"/>
            <w:gridSpan w:val="5"/>
            <w:shd w:val="clear" w:color="auto" w:fill="auto"/>
          </w:tcPr>
          <w:p w14:paraId="17FFF494" w14:textId="77777777" w:rsidR="009E10F9" w:rsidRPr="00D3137F" w:rsidRDefault="009E10F9" w:rsidP="002F34DA">
            <w:pPr>
              <w:pStyle w:val="FormHeader"/>
              <w:rPr>
                <w:lang w:val="en-US" w:eastAsia="en-US"/>
              </w:rPr>
            </w:pPr>
          </w:p>
        </w:tc>
      </w:tr>
      <w:tr w:rsidR="00A01437" w:rsidRPr="00BA09DB" w14:paraId="2439E85C" w14:textId="77777777" w:rsidTr="002F34DA">
        <w:trPr>
          <w:cantSplit/>
          <w:trHeight w:hRule="exact" w:val="257"/>
        </w:trPr>
        <w:tc>
          <w:tcPr>
            <w:tcW w:w="10296" w:type="dxa"/>
            <w:gridSpan w:val="5"/>
            <w:shd w:val="clear" w:color="auto" w:fill="D9D9D9"/>
          </w:tcPr>
          <w:p w14:paraId="0189F2F2" w14:textId="77777777" w:rsidR="00A01437" w:rsidRPr="00D3137F" w:rsidRDefault="00A01437" w:rsidP="002F34DA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 xml:space="preserve">If your spouse is ordained, can you support that ministry?  </w:t>
            </w:r>
          </w:p>
        </w:tc>
      </w:tr>
      <w:tr w:rsidR="00A01437" w:rsidRPr="00BA09DB" w14:paraId="2FDDDBB9" w14:textId="77777777" w:rsidTr="00374E03">
        <w:trPr>
          <w:cantSplit/>
          <w:trHeight w:hRule="exact" w:val="1391"/>
        </w:trPr>
        <w:tc>
          <w:tcPr>
            <w:tcW w:w="10296" w:type="dxa"/>
            <w:gridSpan w:val="5"/>
            <w:shd w:val="clear" w:color="auto" w:fill="auto"/>
          </w:tcPr>
          <w:p w14:paraId="5C93DEF9" w14:textId="77777777" w:rsidR="00A01437" w:rsidRPr="00D3137F" w:rsidRDefault="00A01437" w:rsidP="002F34DA">
            <w:pPr>
              <w:pStyle w:val="FormHeader"/>
              <w:rPr>
                <w:lang w:val="en-US" w:eastAsia="en-US"/>
              </w:rPr>
            </w:pPr>
          </w:p>
        </w:tc>
      </w:tr>
      <w:tr w:rsidR="009E10F9" w14:paraId="4369D8F0" w14:textId="77777777" w:rsidTr="002F34DA">
        <w:trPr>
          <w:trHeight w:val="233"/>
        </w:trPr>
        <w:tc>
          <w:tcPr>
            <w:tcW w:w="10296" w:type="dxa"/>
            <w:gridSpan w:val="5"/>
            <w:shd w:val="clear" w:color="auto" w:fill="D9D9D9"/>
          </w:tcPr>
          <w:p w14:paraId="6D432185" w14:textId="77777777" w:rsidR="009E10F9" w:rsidRPr="00D3137F" w:rsidRDefault="009E10F9" w:rsidP="00A01437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 xml:space="preserve">Please share any insights, recommendations, </w:t>
            </w:r>
            <w:r w:rsidR="00A01437" w:rsidRPr="00D3137F">
              <w:rPr>
                <w:lang w:val="en-US" w:eastAsia="en-US"/>
              </w:rPr>
              <w:t xml:space="preserve">concerns, or questions </w:t>
            </w:r>
            <w:r w:rsidRPr="00D3137F">
              <w:rPr>
                <w:lang w:val="en-US" w:eastAsia="en-US"/>
              </w:rPr>
              <w:t xml:space="preserve">you may have.  </w:t>
            </w:r>
          </w:p>
        </w:tc>
      </w:tr>
      <w:tr w:rsidR="009E10F9" w:rsidRPr="00BA09DB" w14:paraId="73E6F448" w14:textId="77777777" w:rsidTr="00F41D0F">
        <w:trPr>
          <w:cantSplit/>
          <w:trHeight w:hRule="exact" w:val="1832"/>
        </w:trPr>
        <w:tc>
          <w:tcPr>
            <w:tcW w:w="10296" w:type="dxa"/>
            <w:gridSpan w:val="5"/>
            <w:shd w:val="clear" w:color="auto" w:fill="auto"/>
          </w:tcPr>
          <w:p w14:paraId="4EB43F23" w14:textId="77777777" w:rsidR="00B767A0" w:rsidRPr="00D3137F" w:rsidRDefault="00B767A0" w:rsidP="002F34DA">
            <w:pPr>
              <w:pStyle w:val="FormHeader"/>
              <w:rPr>
                <w:lang w:val="en-US" w:eastAsia="en-US"/>
              </w:rPr>
            </w:pPr>
          </w:p>
        </w:tc>
      </w:tr>
      <w:tr w:rsidR="00CD597C" w14:paraId="699B51B3" w14:textId="77777777" w:rsidTr="00BA1042">
        <w:trPr>
          <w:trHeight w:val="705"/>
        </w:trPr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674CD" w14:textId="77777777" w:rsidR="00CD597C" w:rsidRPr="00D3137F" w:rsidRDefault="00CD597C" w:rsidP="002F34DA">
            <w:pPr>
              <w:pStyle w:val="FormHeader"/>
              <w:rPr>
                <w:lang w:val="en-US"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BC60D" w14:textId="77777777" w:rsidR="00CD597C" w:rsidRPr="00D3137F" w:rsidRDefault="00CD597C" w:rsidP="002F34DA">
            <w:pPr>
              <w:pStyle w:val="FormHeader"/>
              <w:rPr>
                <w:lang w:val="en-US" w:eastAsia="en-U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991A7" w14:textId="77777777" w:rsidR="00CD597C" w:rsidRPr="00D3137F" w:rsidRDefault="00CD597C" w:rsidP="002F34DA">
            <w:pPr>
              <w:pStyle w:val="FormHeader"/>
              <w:rPr>
                <w:lang w:val="en-US"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7E99" w14:textId="77777777" w:rsidR="00CD597C" w:rsidRPr="00D3137F" w:rsidRDefault="00CD597C" w:rsidP="002F34DA">
            <w:pPr>
              <w:pStyle w:val="FormHeader"/>
              <w:rPr>
                <w:lang w:val="en-US"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67FA2" w14:textId="77777777" w:rsidR="00CD597C" w:rsidRPr="00D3137F" w:rsidRDefault="00CD597C" w:rsidP="002F34DA">
            <w:pPr>
              <w:pStyle w:val="FormHeader"/>
              <w:rPr>
                <w:lang w:val="en-US" w:eastAsia="en-US"/>
              </w:rPr>
            </w:pPr>
          </w:p>
        </w:tc>
      </w:tr>
      <w:tr w:rsidR="00CD597C" w14:paraId="4219D16A" w14:textId="77777777" w:rsidTr="00BA1042">
        <w:trPr>
          <w:trHeight w:val="903"/>
        </w:trPr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9A36CB" w14:textId="77777777" w:rsidR="00CD597C" w:rsidRPr="00D3137F" w:rsidRDefault="00A01437" w:rsidP="002F34DA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>Spouse</w:t>
            </w:r>
            <w:r w:rsidR="00CD597C" w:rsidRPr="00D3137F">
              <w:rPr>
                <w:lang w:val="en-US" w:eastAsia="en-US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B966" w14:textId="77777777" w:rsidR="00CD597C" w:rsidRPr="00D3137F" w:rsidRDefault="00CD597C" w:rsidP="002F34DA">
            <w:pPr>
              <w:pStyle w:val="FormHeader"/>
              <w:rPr>
                <w:lang w:val="en-US"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96BFA" w14:textId="77777777" w:rsidR="00CD597C" w:rsidRPr="00D3137F" w:rsidRDefault="00A01437" w:rsidP="002F34DA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>Spouse</w:t>
            </w:r>
            <w:r w:rsidR="00CD597C" w:rsidRPr="00D3137F">
              <w:rPr>
                <w:lang w:val="en-US" w:eastAsia="en-US"/>
              </w:rPr>
              <w:t xml:space="preserve"> 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1B35" w14:textId="77777777" w:rsidR="00CD597C" w:rsidRPr="00D3137F" w:rsidRDefault="00CD597C" w:rsidP="002F34DA">
            <w:pPr>
              <w:pStyle w:val="FormHeader"/>
              <w:rPr>
                <w:lang w:val="en-US"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D07B5E" w14:textId="77777777" w:rsidR="00CD597C" w:rsidRPr="00D3137F" w:rsidRDefault="00CD597C" w:rsidP="002F34DA">
            <w:pPr>
              <w:pStyle w:val="FormHeader"/>
              <w:rPr>
                <w:lang w:val="en-US" w:eastAsia="en-US"/>
              </w:rPr>
            </w:pPr>
            <w:r w:rsidRPr="00D3137F">
              <w:rPr>
                <w:lang w:val="en-US" w:eastAsia="en-US"/>
              </w:rPr>
              <w:t>Date</w:t>
            </w:r>
          </w:p>
        </w:tc>
      </w:tr>
      <w:tr w:rsidR="00F41D0F" w:rsidRPr="00F41D0F" w14:paraId="1D328AF0" w14:textId="77777777" w:rsidTr="00F41D0F">
        <w:trPr>
          <w:trHeight w:val="903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AA8B" w14:textId="77777777" w:rsidR="00F41D0F" w:rsidRPr="00D3137F" w:rsidRDefault="00F41D0F" w:rsidP="001D3DC7">
            <w:pPr>
              <w:pStyle w:val="FormHeader"/>
              <w:jc w:val="center"/>
              <w:rPr>
                <w:i/>
                <w:sz w:val="24"/>
                <w:lang w:val="en-US" w:eastAsia="en-US"/>
              </w:rPr>
            </w:pPr>
          </w:p>
        </w:tc>
      </w:tr>
    </w:tbl>
    <w:p w14:paraId="3708D727" w14:textId="77777777" w:rsidR="009E10F9" w:rsidRDefault="009E10F9" w:rsidP="00F41D0F">
      <w:pPr>
        <w:rPr>
          <w:i/>
          <w:sz w:val="20"/>
        </w:rPr>
      </w:pPr>
    </w:p>
    <w:sectPr w:rsidR="009E10F9" w:rsidSect="003E70C1">
      <w:footerReference w:type="default" r:id="rId10"/>
      <w:pgSz w:w="12240" w:h="15840"/>
      <w:pgMar w:top="446" w:right="72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3FE96" w14:textId="77777777" w:rsidR="0088471E" w:rsidRDefault="0088471E" w:rsidP="00563880">
      <w:r>
        <w:separator/>
      </w:r>
    </w:p>
  </w:endnote>
  <w:endnote w:type="continuationSeparator" w:id="0">
    <w:p w14:paraId="07F1063F" w14:textId="77777777" w:rsidR="0088471E" w:rsidRDefault="0088471E" w:rsidP="0056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DE56" w14:textId="77777777" w:rsidR="00563880" w:rsidRDefault="00563880" w:rsidP="00CD59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E74F" w14:textId="77777777" w:rsidR="0088471E" w:rsidRDefault="0088471E" w:rsidP="00563880">
      <w:r>
        <w:separator/>
      </w:r>
    </w:p>
  </w:footnote>
  <w:footnote w:type="continuationSeparator" w:id="0">
    <w:p w14:paraId="2446DD4B" w14:textId="77777777" w:rsidR="0088471E" w:rsidRDefault="0088471E" w:rsidP="0056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266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36BE"/>
    <w:multiLevelType w:val="hybridMultilevel"/>
    <w:tmpl w:val="9A42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69CE"/>
    <w:multiLevelType w:val="hybridMultilevel"/>
    <w:tmpl w:val="AE800F4A"/>
    <w:lvl w:ilvl="0" w:tplc="55DC6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6E86"/>
    <w:multiLevelType w:val="hybridMultilevel"/>
    <w:tmpl w:val="8F2C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A3B27"/>
    <w:multiLevelType w:val="hybridMultilevel"/>
    <w:tmpl w:val="F220409A"/>
    <w:lvl w:ilvl="0" w:tplc="CBF6286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B1C7B"/>
    <w:multiLevelType w:val="hybridMultilevel"/>
    <w:tmpl w:val="AE800F4A"/>
    <w:lvl w:ilvl="0" w:tplc="55DC6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63B7E"/>
    <w:multiLevelType w:val="hybridMultilevel"/>
    <w:tmpl w:val="AAC240AC"/>
    <w:lvl w:ilvl="0" w:tplc="55DC6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DB"/>
    <w:rsid w:val="00021225"/>
    <w:rsid w:val="00037026"/>
    <w:rsid w:val="0008035A"/>
    <w:rsid w:val="000822F3"/>
    <w:rsid w:val="00096ACB"/>
    <w:rsid w:val="000D1D10"/>
    <w:rsid w:val="00101A16"/>
    <w:rsid w:val="00122484"/>
    <w:rsid w:val="00156D9F"/>
    <w:rsid w:val="001A4D9A"/>
    <w:rsid w:val="001D3DC7"/>
    <w:rsid w:val="001E15A1"/>
    <w:rsid w:val="00227DD1"/>
    <w:rsid w:val="0025769F"/>
    <w:rsid w:val="002676AB"/>
    <w:rsid w:val="002B6939"/>
    <w:rsid w:val="002C773C"/>
    <w:rsid w:val="002E743E"/>
    <w:rsid w:val="002F34DA"/>
    <w:rsid w:val="002F6E30"/>
    <w:rsid w:val="003336DB"/>
    <w:rsid w:val="003432DD"/>
    <w:rsid w:val="00347575"/>
    <w:rsid w:val="00365D12"/>
    <w:rsid w:val="00374E03"/>
    <w:rsid w:val="00393682"/>
    <w:rsid w:val="003B1ED9"/>
    <w:rsid w:val="003E70C1"/>
    <w:rsid w:val="00400DD0"/>
    <w:rsid w:val="004109CD"/>
    <w:rsid w:val="004A4D46"/>
    <w:rsid w:val="004F6B3F"/>
    <w:rsid w:val="005078BD"/>
    <w:rsid w:val="0051405F"/>
    <w:rsid w:val="005247F8"/>
    <w:rsid w:val="00525C47"/>
    <w:rsid w:val="005430C1"/>
    <w:rsid w:val="00563880"/>
    <w:rsid w:val="00565777"/>
    <w:rsid w:val="005934FD"/>
    <w:rsid w:val="005A0CD0"/>
    <w:rsid w:val="005E2E5D"/>
    <w:rsid w:val="005E38CB"/>
    <w:rsid w:val="005E4EF1"/>
    <w:rsid w:val="005F5D54"/>
    <w:rsid w:val="00617088"/>
    <w:rsid w:val="00621B4B"/>
    <w:rsid w:val="006332F4"/>
    <w:rsid w:val="00666591"/>
    <w:rsid w:val="00671EB5"/>
    <w:rsid w:val="00685718"/>
    <w:rsid w:val="006B3605"/>
    <w:rsid w:val="00703995"/>
    <w:rsid w:val="00714F90"/>
    <w:rsid w:val="00780298"/>
    <w:rsid w:val="007A3591"/>
    <w:rsid w:val="007F46F4"/>
    <w:rsid w:val="00806D40"/>
    <w:rsid w:val="00845D16"/>
    <w:rsid w:val="00856E58"/>
    <w:rsid w:val="0087287F"/>
    <w:rsid w:val="0088471E"/>
    <w:rsid w:val="008946E9"/>
    <w:rsid w:val="008F6C09"/>
    <w:rsid w:val="00925C98"/>
    <w:rsid w:val="00976CC3"/>
    <w:rsid w:val="00976F00"/>
    <w:rsid w:val="009A404A"/>
    <w:rsid w:val="009C406C"/>
    <w:rsid w:val="009E10F9"/>
    <w:rsid w:val="009E6689"/>
    <w:rsid w:val="009F041F"/>
    <w:rsid w:val="009F57D4"/>
    <w:rsid w:val="00A01437"/>
    <w:rsid w:val="00A52A09"/>
    <w:rsid w:val="00A70C5A"/>
    <w:rsid w:val="00A81879"/>
    <w:rsid w:val="00A95D08"/>
    <w:rsid w:val="00AB4F74"/>
    <w:rsid w:val="00AC7D9F"/>
    <w:rsid w:val="00AE1EF9"/>
    <w:rsid w:val="00B1264C"/>
    <w:rsid w:val="00B17A19"/>
    <w:rsid w:val="00B40923"/>
    <w:rsid w:val="00B767A0"/>
    <w:rsid w:val="00BA09DB"/>
    <w:rsid w:val="00BA1042"/>
    <w:rsid w:val="00BC59AC"/>
    <w:rsid w:val="00C11EC6"/>
    <w:rsid w:val="00C125A6"/>
    <w:rsid w:val="00C45620"/>
    <w:rsid w:val="00C66BDB"/>
    <w:rsid w:val="00C70D77"/>
    <w:rsid w:val="00C73AD1"/>
    <w:rsid w:val="00CA42EA"/>
    <w:rsid w:val="00CD0391"/>
    <w:rsid w:val="00CD597C"/>
    <w:rsid w:val="00CF30CE"/>
    <w:rsid w:val="00CF3E9D"/>
    <w:rsid w:val="00D02FEB"/>
    <w:rsid w:val="00D3137F"/>
    <w:rsid w:val="00D634DF"/>
    <w:rsid w:val="00D76089"/>
    <w:rsid w:val="00D76A2C"/>
    <w:rsid w:val="00D94A74"/>
    <w:rsid w:val="00DF1791"/>
    <w:rsid w:val="00E116DC"/>
    <w:rsid w:val="00E36566"/>
    <w:rsid w:val="00E36E16"/>
    <w:rsid w:val="00E91FF6"/>
    <w:rsid w:val="00EA5C4F"/>
    <w:rsid w:val="00EE2839"/>
    <w:rsid w:val="00EE2A4C"/>
    <w:rsid w:val="00EF19EA"/>
    <w:rsid w:val="00F050E0"/>
    <w:rsid w:val="00F16E59"/>
    <w:rsid w:val="00F174A6"/>
    <w:rsid w:val="00F2017F"/>
    <w:rsid w:val="00F41D0F"/>
    <w:rsid w:val="00F42B29"/>
    <w:rsid w:val="00F577D0"/>
    <w:rsid w:val="00F75764"/>
    <w:rsid w:val="00F76056"/>
    <w:rsid w:val="00F81DBE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DBD9091"/>
  <w15:chartTrackingRefBased/>
  <w15:docId w15:val="{2E8E7FB8-F455-4D56-A5F6-D8CF3D11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2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F42B29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F42B29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  <w:lang w:val="x-none" w:eastAsia="x-none"/>
    </w:rPr>
  </w:style>
  <w:style w:type="paragraph" w:styleId="Heading3">
    <w:name w:val="heading 3"/>
    <w:basedOn w:val="Normal"/>
    <w:next w:val="BodyText"/>
    <w:link w:val="Heading3Char"/>
    <w:qFormat/>
    <w:rsid w:val="00F42B29"/>
    <w:pPr>
      <w:keepNext/>
      <w:outlineLvl w:val="2"/>
    </w:pPr>
    <w:rPr>
      <w:rFonts w:ascii="Arial Black" w:hAnsi="Arial Black"/>
      <w:spacing w:val="-5"/>
      <w:lang w:val="x-none" w:eastAsia="x-none"/>
    </w:rPr>
  </w:style>
  <w:style w:type="paragraph" w:styleId="Heading4">
    <w:name w:val="heading 4"/>
    <w:basedOn w:val="Normal"/>
    <w:next w:val="BodyText"/>
    <w:link w:val="Heading4Char"/>
    <w:qFormat/>
    <w:rsid w:val="00F42B29"/>
    <w:pPr>
      <w:keepNext/>
      <w:spacing w:after="240"/>
      <w:jc w:val="center"/>
      <w:outlineLvl w:val="3"/>
    </w:pPr>
    <w:rPr>
      <w:caps/>
      <w:spacing w:val="30"/>
      <w:lang w:val="x-none" w:eastAsia="x-none"/>
    </w:rPr>
  </w:style>
  <w:style w:type="paragraph" w:styleId="Heading5">
    <w:name w:val="heading 5"/>
    <w:basedOn w:val="Normal"/>
    <w:next w:val="BodyText"/>
    <w:link w:val="Heading5Char"/>
    <w:qFormat/>
    <w:rsid w:val="00F42B2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  <w:lang w:val="x-none" w:eastAsia="x-none"/>
    </w:rPr>
  </w:style>
  <w:style w:type="paragraph" w:styleId="Heading6">
    <w:name w:val="heading 6"/>
    <w:basedOn w:val="Normal"/>
    <w:next w:val="BodyText"/>
    <w:link w:val="Heading6Char"/>
    <w:qFormat/>
    <w:rsid w:val="00F42B29"/>
    <w:pPr>
      <w:keepNext/>
      <w:framePr w:w="1800" w:wrap="around" w:vAnchor="text" w:hAnchor="page" w:x="1201" w:y="1"/>
      <w:outlineLvl w:val="5"/>
    </w:pPr>
    <w:rPr>
      <w:lang w:val="x-none" w:eastAsia="x-none"/>
    </w:rPr>
  </w:style>
  <w:style w:type="paragraph" w:styleId="Heading7">
    <w:name w:val="heading 7"/>
    <w:basedOn w:val="Normal"/>
    <w:next w:val="BodyText"/>
    <w:link w:val="Heading7Char"/>
    <w:qFormat/>
    <w:rsid w:val="00F42B2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  <w:lang w:val="x-none" w:eastAsia="x-none"/>
    </w:rPr>
  </w:style>
  <w:style w:type="paragraph" w:styleId="Heading8">
    <w:name w:val="heading 8"/>
    <w:basedOn w:val="Normal"/>
    <w:next w:val="BodyText"/>
    <w:link w:val="Heading8Char"/>
    <w:qFormat/>
    <w:rsid w:val="00F42B2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  <w:lang w:val="x-none" w:eastAsia="x-none"/>
    </w:rPr>
  </w:style>
  <w:style w:type="paragraph" w:styleId="Heading9">
    <w:name w:val="heading 9"/>
    <w:basedOn w:val="Normal"/>
    <w:next w:val="BodyText"/>
    <w:link w:val="Heading9Char"/>
    <w:qFormat/>
    <w:rsid w:val="00F42B29"/>
    <w:pPr>
      <w:keepNext/>
      <w:spacing w:before="80" w:after="60"/>
      <w:outlineLvl w:val="8"/>
    </w:pPr>
    <w:rPr>
      <w:b/>
      <w:i/>
      <w:kern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6DB"/>
    <w:rPr>
      <w:rFonts w:ascii="Tahoma" w:hAnsi="Tahoma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36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880"/>
  </w:style>
  <w:style w:type="paragraph" w:styleId="Footer">
    <w:name w:val="footer"/>
    <w:basedOn w:val="Normal"/>
    <w:link w:val="FooterChar"/>
    <w:uiPriority w:val="99"/>
    <w:unhideWhenUsed/>
    <w:rsid w:val="00563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880"/>
  </w:style>
  <w:style w:type="paragraph" w:customStyle="1" w:styleId="h2a">
    <w:name w:val="h2a"/>
    <w:basedOn w:val="Heading1"/>
    <w:link w:val="h2aChar"/>
    <w:qFormat/>
    <w:rsid w:val="00F42B29"/>
    <w:rPr>
      <w:smallCaps/>
      <w:color w:val="595959"/>
      <w:sz w:val="28"/>
    </w:rPr>
  </w:style>
  <w:style w:type="character" w:customStyle="1" w:styleId="h2aChar">
    <w:name w:val="h2a Char"/>
    <w:link w:val="h2a"/>
    <w:rsid w:val="00F42B29"/>
    <w:rPr>
      <w:rFonts w:ascii="Arial Black" w:eastAsia="Times New Roman" w:hAnsi="Arial Black" w:cs="Times New Roman"/>
      <w:smallCaps/>
      <w:color w:val="595959"/>
      <w:spacing w:val="-25"/>
      <w:kern w:val="28"/>
      <w:sz w:val="28"/>
    </w:rPr>
  </w:style>
  <w:style w:type="character" w:customStyle="1" w:styleId="Heading1Char">
    <w:name w:val="Heading 1 Char"/>
    <w:link w:val="Heading1"/>
    <w:rsid w:val="00F42B29"/>
    <w:rPr>
      <w:rFonts w:ascii="Arial Black" w:eastAsia="Times New Roman" w:hAnsi="Arial Black" w:cs="Times New Roman"/>
      <w:color w:val="808080"/>
      <w:spacing w:val="-25"/>
      <w:kern w:val="28"/>
      <w:sz w:val="32"/>
    </w:rPr>
  </w:style>
  <w:style w:type="paragraph" w:customStyle="1" w:styleId="NormalCustomary">
    <w:name w:val="NormalCustomary"/>
    <w:basedOn w:val="BodyText"/>
    <w:link w:val="NormalCustomaryChar"/>
    <w:qFormat/>
    <w:rsid w:val="00925C98"/>
    <w:pPr>
      <w:spacing w:after="0"/>
      <w:jc w:val="both"/>
    </w:pPr>
    <w:rPr>
      <w:rFonts w:ascii="Garamond" w:hAnsi="Garamond"/>
      <w:spacing w:val="-5"/>
      <w:sz w:val="24"/>
    </w:rPr>
  </w:style>
  <w:style w:type="character" w:customStyle="1" w:styleId="NormalCustomaryChar">
    <w:name w:val="NormalCustomary Char"/>
    <w:link w:val="NormalCustomary"/>
    <w:rsid w:val="00925C98"/>
    <w:rPr>
      <w:rFonts w:ascii="Garamond" w:hAnsi="Garamond"/>
      <w:spacing w:val="-5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42B29"/>
    <w:pPr>
      <w:spacing w:after="120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F42B29"/>
    <w:rPr>
      <w:sz w:val="22"/>
      <w:szCs w:val="22"/>
    </w:rPr>
  </w:style>
  <w:style w:type="character" w:customStyle="1" w:styleId="Heading2Char">
    <w:name w:val="Heading 2 Char"/>
    <w:link w:val="Heading2"/>
    <w:rsid w:val="00F42B29"/>
    <w:rPr>
      <w:rFonts w:ascii="Arial Black" w:hAnsi="Arial Black"/>
      <w:spacing w:val="-10"/>
      <w:kern w:val="28"/>
      <w:sz w:val="16"/>
      <w:szCs w:val="16"/>
    </w:rPr>
  </w:style>
  <w:style w:type="character" w:customStyle="1" w:styleId="Heading3Char">
    <w:name w:val="Heading 3 Char"/>
    <w:link w:val="Heading3"/>
    <w:rsid w:val="00F42B29"/>
    <w:rPr>
      <w:rFonts w:ascii="Arial Black" w:hAnsi="Arial Black"/>
      <w:spacing w:val="-5"/>
      <w:sz w:val="16"/>
    </w:rPr>
  </w:style>
  <w:style w:type="character" w:customStyle="1" w:styleId="Heading4Char">
    <w:name w:val="Heading 4 Char"/>
    <w:link w:val="Heading4"/>
    <w:rsid w:val="00F42B29"/>
    <w:rPr>
      <w:rFonts w:ascii="Garamond" w:hAnsi="Garamond"/>
      <w:caps/>
      <w:spacing w:val="30"/>
      <w:sz w:val="16"/>
    </w:rPr>
  </w:style>
  <w:style w:type="character" w:customStyle="1" w:styleId="Heading5Char">
    <w:name w:val="Heading 5 Char"/>
    <w:link w:val="Heading5"/>
    <w:rsid w:val="00F42B29"/>
    <w:rPr>
      <w:rFonts w:ascii="Arial Black" w:hAnsi="Arial Black"/>
      <w:spacing w:val="-5"/>
      <w:sz w:val="18"/>
    </w:rPr>
  </w:style>
  <w:style w:type="character" w:customStyle="1" w:styleId="Heading6Char">
    <w:name w:val="Heading 6 Char"/>
    <w:link w:val="Heading6"/>
    <w:rsid w:val="00F42B29"/>
    <w:rPr>
      <w:rFonts w:ascii="Garamond" w:hAnsi="Garamond"/>
      <w:sz w:val="16"/>
    </w:rPr>
  </w:style>
  <w:style w:type="character" w:customStyle="1" w:styleId="Heading7Char">
    <w:name w:val="Heading 7 Char"/>
    <w:link w:val="Heading7"/>
    <w:rsid w:val="00F42B29"/>
    <w:rPr>
      <w:rFonts w:ascii="Garamond" w:hAnsi="Garamond"/>
      <w:i/>
      <w:spacing w:val="-5"/>
      <w:sz w:val="28"/>
      <w:shd w:val="pct5" w:color="auto" w:fill="auto"/>
    </w:rPr>
  </w:style>
  <w:style w:type="character" w:customStyle="1" w:styleId="Heading8Char">
    <w:name w:val="Heading 8 Char"/>
    <w:link w:val="Heading8"/>
    <w:rsid w:val="00F42B29"/>
    <w:rPr>
      <w:rFonts w:ascii="Arial Black" w:hAnsi="Arial Black"/>
      <w:caps/>
      <w:spacing w:val="60"/>
      <w:sz w:val="14"/>
    </w:rPr>
  </w:style>
  <w:style w:type="character" w:customStyle="1" w:styleId="Heading9Char">
    <w:name w:val="Heading 9 Char"/>
    <w:link w:val="Heading9"/>
    <w:rsid w:val="00F42B29"/>
    <w:rPr>
      <w:rFonts w:ascii="Garamond" w:hAnsi="Garamond"/>
      <w:b/>
      <w:i/>
      <w:kern w:val="28"/>
      <w:sz w:val="16"/>
    </w:rPr>
  </w:style>
  <w:style w:type="paragraph" w:styleId="TOC1">
    <w:name w:val="toc 1"/>
    <w:basedOn w:val="Normal"/>
    <w:autoRedefine/>
    <w:uiPriority w:val="39"/>
    <w:qFormat/>
    <w:rsid w:val="00F42B29"/>
    <w:pPr>
      <w:spacing w:line="320" w:lineRule="atLeast"/>
    </w:pPr>
    <w:rPr>
      <w:sz w:val="28"/>
    </w:rPr>
  </w:style>
  <w:style w:type="paragraph" w:styleId="TOC2">
    <w:name w:val="toc 2"/>
    <w:basedOn w:val="TOC1"/>
    <w:autoRedefine/>
    <w:uiPriority w:val="39"/>
    <w:qFormat/>
    <w:rsid w:val="00F42B29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42B29"/>
    <w:pPr>
      <w:spacing w:line="320" w:lineRule="atLeast"/>
      <w:ind w:left="1440"/>
    </w:pPr>
    <w:rPr>
      <w:rFonts w:ascii="Arial" w:hAnsi="Arial"/>
      <w:sz w:val="20"/>
    </w:rPr>
  </w:style>
  <w:style w:type="paragraph" w:styleId="Caption">
    <w:name w:val="caption"/>
    <w:basedOn w:val="Normal"/>
    <w:next w:val="BodyText"/>
    <w:qFormat/>
    <w:rsid w:val="00F42B29"/>
    <w:pPr>
      <w:spacing w:after="240"/>
    </w:pPr>
    <w:rPr>
      <w:spacing w:val="-5"/>
    </w:rPr>
  </w:style>
  <w:style w:type="paragraph" w:styleId="Title">
    <w:name w:val="Title"/>
    <w:basedOn w:val="Normal"/>
    <w:link w:val="TitleChar"/>
    <w:qFormat/>
    <w:rsid w:val="00F42B29"/>
    <w:pPr>
      <w:keepNext/>
      <w:pBdr>
        <w:bottom w:val="single" w:sz="6" w:space="14" w:color="808080"/>
      </w:pBdr>
      <w:spacing w:before="100" w:line="600" w:lineRule="exact"/>
      <w:jc w:val="center"/>
    </w:pPr>
    <w:rPr>
      <w:rFonts w:ascii="Arial Black" w:hAnsi="Arial Black"/>
      <w:color w:val="808080"/>
      <w:spacing w:val="-35"/>
      <w:kern w:val="28"/>
      <w:sz w:val="48"/>
      <w:lang w:val="x-none" w:eastAsia="x-none"/>
    </w:rPr>
  </w:style>
  <w:style w:type="character" w:customStyle="1" w:styleId="TitleChar">
    <w:name w:val="Title Char"/>
    <w:link w:val="Title"/>
    <w:rsid w:val="00F42B29"/>
    <w:rPr>
      <w:rFonts w:ascii="Arial Black" w:hAnsi="Arial Black"/>
      <w:color w:val="808080"/>
      <w:spacing w:val="-35"/>
      <w:kern w:val="28"/>
      <w:sz w:val="48"/>
    </w:rPr>
  </w:style>
  <w:style w:type="paragraph" w:styleId="Subtitle">
    <w:name w:val="Subtitle"/>
    <w:basedOn w:val="Title"/>
    <w:next w:val="BodyText"/>
    <w:link w:val="SubtitleChar"/>
    <w:qFormat/>
    <w:rsid w:val="00F42B29"/>
    <w:pPr>
      <w:spacing w:before="194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link w:val="Subtitle"/>
    <w:rsid w:val="00F42B29"/>
    <w:rPr>
      <w:rFonts w:ascii="Garamond" w:hAnsi="Garamond"/>
      <w:b/>
      <w:caps/>
      <w:color w:val="808080"/>
      <w:spacing w:val="30"/>
      <w:kern w:val="28"/>
      <w:sz w:val="18"/>
    </w:rPr>
  </w:style>
  <w:style w:type="character" w:styleId="Emphasis">
    <w:name w:val="Emphasis"/>
    <w:qFormat/>
    <w:rsid w:val="00F42B29"/>
    <w:rPr>
      <w:rFonts w:ascii="Arial Black" w:hAnsi="Arial Black"/>
      <w:caps/>
      <w:sz w:val="18"/>
    </w:rPr>
  </w:style>
  <w:style w:type="paragraph" w:styleId="MediumGrid2">
    <w:name w:val="Medium Grid 2"/>
    <w:link w:val="MediumGrid2Char"/>
    <w:uiPriority w:val="1"/>
    <w:qFormat/>
    <w:rsid w:val="00F42B29"/>
    <w:rPr>
      <w:rFonts w:ascii="Garamond" w:hAnsi="Garamond"/>
      <w:sz w:val="16"/>
    </w:rPr>
  </w:style>
  <w:style w:type="character" w:customStyle="1" w:styleId="MediumGrid2Char">
    <w:name w:val="Medium Grid 2 Char"/>
    <w:link w:val="MediumGrid2"/>
    <w:uiPriority w:val="1"/>
    <w:rsid w:val="00F42B29"/>
    <w:rPr>
      <w:rFonts w:ascii="Garamond" w:hAnsi="Garamond"/>
      <w:sz w:val="16"/>
      <w:lang w:bidi="ar-SA"/>
    </w:rPr>
  </w:style>
  <w:style w:type="paragraph" w:styleId="ColorfulList-Accent1">
    <w:name w:val="Colorful List Accent 1"/>
    <w:basedOn w:val="Normal"/>
    <w:uiPriority w:val="34"/>
    <w:qFormat/>
    <w:rsid w:val="00F42B29"/>
    <w:pPr>
      <w:ind w:left="720"/>
      <w:contextualSpacing/>
    </w:pPr>
  </w:style>
  <w:style w:type="character" w:styleId="PlainTable3">
    <w:name w:val="Plain Table 3"/>
    <w:uiPriority w:val="19"/>
    <w:qFormat/>
    <w:rsid w:val="00F42B29"/>
    <w:rPr>
      <w:i/>
      <w:iCs/>
      <w:color w:val="808080"/>
      <w:sz w:val="22"/>
    </w:rPr>
  </w:style>
  <w:style w:type="paragraph" w:styleId="GridTable3">
    <w:name w:val="Grid Table 3"/>
    <w:basedOn w:val="Heading1"/>
    <w:next w:val="Normal"/>
    <w:uiPriority w:val="39"/>
    <w:semiHidden/>
    <w:unhideWhenUsed/>
    <w:qFormat/>
    <w:rsid w:val="00F42B29"/>
    <w:pPr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AC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er">
    <w:name w:val="Form Header"/>
    <w:basedOn w:val="NormalCustomary"/>
    <w:link w:val="FormHeaderChar"/>
    <w:qFormat/>
    <w:rsid w:val="00525C47"/>
    <w:rPr>
      <w:sz w:val="20"/>
    </w:rPr>
  </w:style>
  <w:style w:type="character" w:customStyle="1" w:styleId="FormHeaderChar">
    <w:name w:val="Form Header Char"/>
    <w:basedOn w:val="NormalCustomaryChar"/>
    <w:link w:val="FormHeader"/>
    <w:rsid w:val="00525C47"/>
    <w:rPr>
      <w:rFonts w:ascii="Garamond" w:hAnsi="Garamond"/>
      <w:spacing w:val="-5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D5AF4-5955-7843-AF3D-B702CBB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eorge</dc:creator>
  <cp:keywords/>
  <cp:lastModifiedBy>Sean George</cp:lastModifiedBy>
  <cp:revision>2</cp:revision>
  <cp:lastPrinted>2013-05-02T16:43:00Z</cp:lastPrinted>
  <dcterms:created xsi:type="dcterms:W3CDTF">2021-03-10T16:45:00Z</dcterms:created>
  <dcterms:modified xsi:type="dcterms:W3CDTF">2021-03-10T16:45:00Z</dcterms:modified>
</cp:coreProperties>
</file>